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6AAA1C7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B93DC4">
        <w:rPr>
          <w:rFonts w:ascii="Arial" w:hAnsi="Arial" w:cs="Arial"/>
        </w:rPr>
        <w:t>5</w:t>
      </w:r>
      <w:r>
        <w:rPr>
          <w:rFonts w:ascii="Arial" w:hAnsi="Arial" w:cs="Arial"/>
        </w:rPr>
        <w:t>/INT</w:t>
      </w:r>
    </w:p>
    <w:p w14:paraId="4E7E3AF3" w14:textId="520CB93D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B93DC4">
        <w:rPr>
          <w:rFonts w:ascii="Arial" w:hAnsi="Arial" w:cs="Arial"/>
        </w:rPr>
        <w:t>5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886E69A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202AEF" w:rsidRPr="00202AEF">
        <w:rPr>
          <w:rFonts w:ascii="Arial" w:hAnsi="Arial" w:cs="Arial"/>
          <w:sz w:val="24"/>
          <w:szCs w:val="24"/>
        </w:rPr>
        <w:t>3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B295DD8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</w:t>
      </w:r>
      <w:r w:rsidR="00202AEF">
        <w:rPr>
          <w:rFonts w:ascii="Arial" w:hAnsi="Arial" w:cs="Arial"/>
          <w:b/>
          <w:bCs/>
          <w:sz w:val="28"/>
          <w:szCs w:val="28"/>
        </w:rPr>
        <w:t>ELIAS BARRIENTOS LIMAS</w:t>
      </w:r>
    </w:p>
    <w:p w14:paraId="73D166D7" w14:textId="36B6490C" w:rsidR="002F74C9" w:rsidRPr="00854EE1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AEF"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E237BF4" w14:textId="6B4EE359" w:rsidR="00202AEF" w:rsidRPr="00B93DC4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390990B7" w14:textId="77777777" w:rsidR="000A6116" w:rsidRPr="00B93DC4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3685DDA6" w:rsidR="00207981" w:rsidRPr="00B93DC4" w:rsidRDefault="00200BA4" w:rsidP="000A6116">
      <w:pPr>
        <w:spacing w:after="0" w:line="240" w:lineRule="auto"/>
        <w:jc w:val="both"/>
        <w:rPr>
          <w:rFonts w:ascii="Arial" w:hAnsi="Arial" w:cs="Arial"/>
        </w:rPr>
      </w:pPr>
      <w:r w:rsidRPr="00B93DC4">
        <w:rPr>
          <w:rFonts w:ascii="Arial" w:hAnsi="Arial" w:cs="Arial"/>
        </w:rPr>
        <w:t>Po</w:t>
      </w:r>
      <w:r w:rsidR="007E15C9" w:rsidRPr="00B93DC4">
        <w:rPr>
          <w:rFonts w:ascii="Arial" w:hAnsi="Arial" w:cs="Arial"/>
        </w:rPr>
        <w:t>r</w:t>
      </w:r>
      <w:r w:rsidRPr="00B93DC4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B93DC4">
        <w:rPr>
          <w:rFonts w:ascii="Arial" w:hAnsi="Arial" w:cs="Arial"/>
          <w:b/>
          <w:bCs/>
        </w:rPr>
        <w:t>25048430000</w:t>
      </w:r>
      <w:r w:rsidR="000A6116" w:rsidRPr="00B93DC4">
        <w:rPr>
          <w:rFonts w:ascii="Arial" w:hAnsi="Arial" w:cs="Arial"/>
          <w:b/>
          <w:bCs/>
        </w:rPr>
        <w:t>2</w:t>
      </w:r>
      <w:r w:rsidR="00B93DC4" w:rsidRPr="00B93DC4">
        <w:rPr>
          <w:rFonts w:ascii="Arial" w:hAnsi="Arial" w:cs="Arial"/>
          <w:b/>
          <w:bCs/>
        </w:rPr>
        <w:t>2</w:t>
      </w:r>
      <w:r w:rsidR="000A6116" w:rsidRPr="00B93DC4">
        <w:rPr>
          <w:rFonts w:ascii="Arial" w:hAnsi="Arial" w:cs="Arial"/>
          <w:b/>
          <w:bCs/>
        </w:rPr>
        <w:t>26</w:t>
      </w:r>
      <w:r w:rsidR="00797E24" w:rsidRPr="00B93DC4">
        <w:rPr>
          <w:rFonts w:ascii="Arial" w:hAnsi="Arial" w:cs="Arial"/>
        </w:rPr>
        <w:t xml:space="preserve"> a nombre del solicitante</w:t>
      </w:r>
      <w:r w:rsidR="00FC7683" w:rsidRPr="00B93DC4">
        <w:rPr>
          <w:rFonts w:ascii="Arial" w:hAnsi="Arial" w:cs="Arial"/>
        </w:rPr>
        <w:t xml:space="preserve"> </w:t>
      </w:r>
      <w:r w:rsidR="00202AEF" w:rsidRPr="00B93DC4">
        <w:rPr>
          <w:rFonts w:ascii="Arial" w:hAnsi="Arial" w:cs="Arial"/>
        </w:rPr>
        <w:t>Monitoreo Ciudadano Transparencia</w:t>
      </w:r>
      <w:r w:rsidR="007625C5" w:rsidRPr="00B93DC4">
        <w:rPr>
          <w:rFonts w:ascii="Arial" w:hAnsi="Arial" w:cs="Arial"/>
        </w:rPr>
        <w:t xml:space="preserve"> y solicita lo siguiente:</w:t>
      </w:r>
    </w:p>
    <w:p w14:paraId="7AF3AD1A" w14:textId="77777777" w:rsidR="001D0545" w:rsidRPr="00B93DC4" w:rsidRDefault="001D0545" w:rsidP="000A61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5AD687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I. Copia de nombramiento titular de Órgano Interno de Control del Ayuntamiento</w:t>
      </w:r>
    </w:p>
    <w:p w14:paraId="79E4C28B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2. Sueldo bruto/ sueldo neto mensual de titular de Órgano Interno de Control del Ayuntamiento.</w:t>
      </w:r>
    </w:p>
    <w:p w14:paraId="580855F7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3. Bonos, compensaciones, estímulos, apoyos (gasolina, vales despensa, o cualquier otro, en efectivo o</w:t>
      </w:r>
    </w:p>
    <w:p w14:paraId="52D6CE27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especie) o equivalentes, que recibe al mes titular de Órgano Interno de Control del Ayuntamiento.</w:t>
      </w:r>
    </w:p>
    <w:p w14:paraId="15AF9DD0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4. Organigrama del Órgano Interno de Control del Ayuntamiento.</w:t>
      </w:r>
    </w:p>
    <w:p w14:paraId="0D4600C5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5. Presupuesto total asignado al Órgano Interno de Control del Ayuntamiento en los años 2024, 2025 y</w:t>
      </w:r>
    </w:p>
    <w:p w14:paraId="51982EA0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2026.</w:t>
      </w:r>
    </w:p>
    <w:p w14:paraId="56419EA5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6. Personal total adscrito al Órgano Interno de Control, con sus nombres, cargos, fecha de adscripción al</w:t>
      </w:r>
    </w:p>
    <w:p w14:paraId="2E6FF6B6" w14:textId="77777777" w:rsidR="00B93DC4" w:rsidRPr="00B93DC4" w:rsidRDefault="00B93DC4" w:rsidP="00B93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DC4">
        <w:rPr>
          <w:rFonts w:ascii="Arial" w:hAnsi="Arial" w:cs="Arial"/>
        </w:rPr>
        <w:t>OIC, y sueldos brutos y netos de cada uno.</w:t>
      </w:r>
    </w:p>
    <w:p w14:paraId="79BEBEBC" w14:textId="4394C179" w:rsidR="00202AEF" w:rsidRPr="00B93DC4" w:rsidRDefault="00202AEF" w:rsidP="00B93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0D38C9F" w14:textId="0EC69751" w:rsidR="000A6116" w:rsidRDefault="000A6116" w:rsidP="006B50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3A7B2F3" w14:textId="77777777" w:rsidR="000A6116" w:rsidRPr="00202AEF" w:rsidRDefault="000A6116" w:rsidP="006B50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5EB479AC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B93DC4">
        <w:rPr>
          <w:rFonts w:ascii="Arial" w:hAnsi="Arial" w:cs="Arial"/>
          <w:sz w:val="20"/>
          <w:szCs w:val="20"/>
        </w:rPr>
        <w:t>Presidente</w:t>
      </w:r>
      <w:proofErr w:type="gramEnd"/>
      <w:r w:rsidR="00B93DC4">
        <w:rPr>
          <w:rFonts w:ascii="Arial" w:hAnsi="Arial" w:cs="Arial"/>
          <w:sz w:val="20"/>
          <w:szCs w:val="20"/>
        </w:rPr>
        <w:t>/Archivo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3-13T18:10:00Z</cp:lastPrinted>
  <dcterms:created xsi:type="dcterms:W3CDTF">2026-03-13T18:11:00Z</dcterms:created>
  <dcterms:modified xsi:type="dcterms:W3CDTF">2026-03-13T18:11:00Z</dcterms:modified>
</cp:coreProperties>
</file>